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71FDAC7F" w:rsidR="403FA14E" w:rsidRDefault="00C763B4" w:rsidP="00FA5A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ructions for </w:t>
      </w:r>
      <w:r w:rsidR="008015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alling and Starting </w:t>
      </w:r>
      <w:r w:rsidR="0082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LATIC</w:t>
      </w:r>
      <w:r w:rsidR="003845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15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 Ubuntu and </w:t>
      </w:r>
      <w:proofErr w:type="spellStart"/>
      <w:r w:rsidR="0080157E">
        <w:rPr>
          <w:rFonts w:ascii="Times New Roman" w:hAnsi="Times New Roman" w:cs="Times New Roman"/>
          <w:b/>
          <w:bCs/>
          <w:sz w:val="24"/>
          <w:szCs w:val="24"/>
          <w:lang w:val="en-US"/>
        </w:rPr>
        <w:t>Debian</w:t>
      </w:r>
      <w:proofErr w:type="spellEnd"/>
    </w:p>
    <w:p w14:paraId="7C7FE3F3" w14:textId="38EE6E6D" w:rsidR="003D388A" w:rsidRPr="003D388A" w:rsidRDefault="003D388A" w:rsidP="003D388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cument</w:t>
      </w: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 – Nadine Cruz Neri and Florian Klückmann – provide you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ep-by-step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ructions on how to </w:t>
      </w:r>
      <w:r w:rsidR="00335835">
        <w:rPr>
          <w:rFonts w:ascii="Times New Roman" w:hAnsi="Times New Roman" w:cs="Times New Roman"/>
          <w:bCs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IC on your device.</w:t>
      </w:r>
    </w:p>
    <w:p w14:paraId="490F7F4B" w14:textId="5E7E8643" w:rsidR="003D388A" w:rsidRPr="003D388A" w:rsidRDefault="0080157E" w:rsidP="0080157E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Installation</w:t>
      </w:r>
    </w:p>
    <w:p w14:paraId="6B400488" w14:textId="25E60DDC" w:rsidR="003D388A" w:rsidRPr="00DB3C4E" w:rsidRDefault="0080157E" w:rsidP="00EB1893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tart the installation by double click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C.d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 must now confirm the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 installation.</w:t>
      </w:r>
      <w:r w:rsidR="00EB1893">
        <w:rPr>
          <w:rFonts w:ascii="Times New Roman" w:hAnsi="Times New Roman" w:cs="Times New Roman"/>
          <w:sz w:val="24"/>
          <w:szCs w:val="24"/>
          <w:lang w:val="en-US"/>
        </w:rPr>
        <w:t xml:space="preserve">  Subsequently, you can start LATIC from the application lis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FAD40A" w14:textId="15F70528" w:rsidR="003D388A" w:rsidRPr="003D388A" w:rsidRDefault="00EB1893" w:rsidP="00EB1893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Toc71285795"/>
      <w:r>
        <w:rPr>
          <w:rFonts w:ascii="Times New Roman" w:hAnsi="Times New Roman" w:cs="Times New Roman"/>
          <w:b/>
          <w:color w:val="000000" w:themeColor="text1"/>
          <w:lang w:val="en-US"/>
        </w:rPr>
        <w:t>Uninstallation</w:t>
      </w:r>
      <w:bookmarkEnd w:id="0"/>
    </w:p>
    <w:p w14:paraId="05DC14C0" w14:textId="19982FE9" w:rsidR="00EB1893" w:rsidRDefault="00EB1893" w:rsidP="00EB1893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uninstall LATIC by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C.de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. </w:t>
      </w:r>
      <w:r w:rsidR="00D9338A">
        <w:rPr>
          <w:rFonts w:ascii="Times New Roman" w:hAnsi="Times New Roman" w:cs="Times New Roman"/>
          <w:sz w:val="24"/>
          <w:szCs w:val="24"/>
          <w:lang w:val="en-US"/>
        </w:rPr>
        <w:t>Click on the file and s</w:t>
      </w:r>
      <w:r>
        <w:rPr>
          <w:rFonts w:ascii="Times New Roman" w:hAnsi="Times New Roman" w:cs="Times New Roman"/>
          <w:sz w:val="24"/>
          <w:szCs w:val="24"/>
          <w:lang w:val="en-US"/>
        </w:rPr>
        <w:t>elect “Remove” to uninstall the application.  Alternatively, you can uninstall LATIC via “Ubuntu Software” or</w:t>
      </w:r>
      <w:r w:rsidR="00D9338A">
        <w:rPr>
          <w:rFonts w:ascii="Times New Roman" w:hAnsi="Times New Roman" w:cs="Times New Roman"/>
          <w:sz w:val="24"/>
          <w:szCs w:val="24"/>
          <w:lang w:val="en-US"/>
        </w:rPr>
        <w:t xml:space="preserve"> v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38A">
        <w:rPr>
          <w:rFonts w:ascii="Times New Roman" w:hAnsi="Times New Roman" w:cs="Times New Roman"/>
          <w:sz w:val="24"/>
          <w:szCs w:val="24"/>
          <w:lang w:val="en-US"/>
        </w:rPr>
        <w:t xml:space="preserve">the terminal using the command </w:t>
      </w:r>
      <w:proofErr w:type="spellStart"/>
      <w:r w:rsidR="00D9338A" w:rsidRPr="00D9338A">
        <w:rPr>
          <w:rFonts w:ascii="Times New Roman" w:hAnsi="Times New Roman" w:cs="Times New Roman"/>
          <w:i/>
          <w:sz w:val="24"/>
          <w:szCs w:val="24"/>
          <w:lang w:val="en-US"/>
        </w:rPr>
        <w:t>sudo</w:t>
      </w:r>
      <w:proofErr w:type="spellEnd"/>
      <w:r w:rsidR="00D9338A" w:rsidRPr="00D9338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pt remove </w:t>
      </w:r>
      <w:proofErr w:type="spellStart"/>
      <w:r w:rsidR="00D9338A" w:rsidRPr="00D9338A">
        <w:rPr>
          <w:rFonts w:ascii="Times New Roman" w:hAnsi="Times New Roman" w:cs="Times New Roman"/>
          <w:i/>
          <w:sz w:val="24"/>
          <w:szCs w:val="24"/>
          <w:lang w:val="en-US"/>
        </w:rPr>
        <w:t>latic</w:t>
      </w:r>
      <w:proofErr w:type="spellEnd"/>
      <w:r w:rsidR="00D933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47EFBB" w14:textId="6C61A453" w:rsidR="00BC1F7B" w:rsidRPr="00480A7A" w:rsidRDefault="00BC1F7B" w:rsidP="003D388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C1F7B" w:rsidRPr="00480A7A" w:rsidSect="00D04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EE85" w14:textId="77777777" w:rsidR="00B77277" w:rsidRDefault="00B77277" w:rsidP="00693DFF">
      <w:pPr>
        <w:spacing w:after="0" w:line="240" w:lineRule="auto"/>
      </w:pPr>
      <w:r>
        <w:separator/>
      </w:r>
    </w:p>
  </w:endnote>
  <w:endnote w:type="continuationSeparator" w:id="0">
    <w:p w14:paraId="68258A3B" w14:textId="77777777" w:rsidR="00B77277" w:rsidRDefault="00B77277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D6AE" w14:textId="77777777" w:rsidR="00DF11E9" w:rsidRDefault="00DF11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79BCFF37" w:rsidR="00256A22" w:rsidRDefault="00256A22">
    <w:pPr>
      <w:pStyle w:val="Fuzeile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199F" w14:textId="77777777" w:rsidR="00DF11E9" w:rsidRDefault="00DF11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8B47" w14:textId="77777777" w:rsidR="00B77277" w:rsidRDefault="00B77277" w:rsidP="00693DFF">
      <w:pPr>
        <w:spacing w:after="0" w:line="240" w:lineRule="auto"/>
      </w:pPr>
      <w:r>
        <w:separator/>
      </w:r>
    </w:p>
  </w:footnote>
  <w:footnote w:type="continuationSeparator" w:id="0">
    <w:p w14:paraId="5EEED526" w14:textId="77777777" w:rsidR="00B77277" w:rsidRDefault="00B77277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96D4" w14:textId="77777777" w:rsidR="00DF11E9" w:rsidRDefault="00DF11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47E19664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8E63" w14:textId="77777777" w:rsidR="00DF11E9" w:rsidRDefault="00DF11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0"/>
  </w:num>
  <w:num w:numId="5">
    <w:abstractNumId w:val="38"/>
  </w:num>
  <w:num w:numId="6">
    <w:abstractNumId w:val="39"/>
  </w:num>
  <w:num w:numId="7">
    <w:abstractNumId w:val="17"/>
  </w:num>
  <w:num w:numId="8">
    <w:abstractNumId w:val="25"/>
  </w:num>
  <w:num w:numId="9">
    <w:abstractNumId w:val="15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34"/>
  </w:num>
  <w:num w:numId="17">
    <w:abstractNumId w:val="13"/>
  </w:num>
  <w:num w:numId="18">
    <w:abstractNumId w:val="37"/>
  </w:num>
  <w:num w:numId="19">
    <w:abstractNumId w:val="2"/>
  </w:num>
  <w:num w:numId="20">
    <w:abstractNumId w:val="27"/>
  </w:num>
  <w:num w:numId="21">
    <w:abstractNumId w:val="29"/>
  </w:num>
  <w:num w:numId="22">
    <w:abstractNumId w:val="10"/>
  </w:num>
  <w:num w:numId="23">
    <w:abstractNumId w:val="33"/>
  </w:num>
  <w:num w:numId="24">
    <w:abstractNumId w:val="11"/>
  </w:num>
  <w:num w:numId="25">
    <w:abstractNumId w:val="35"/>
  </w:num>
  <w:num w:numId="26">
    <w:abstractNumId w:val="24"/>
  </w:num>
  <w:num w:numId="27">
    <w:abstractNumId w:val="8"/>
  </w:num>
  <w:num w:numId="28">
    <w:abstractNumId w:val="32"/>
  </w:num>
  <w:num w:numId="29">
    <w:abstractNumId w:val="19"/>
  </w:num>
  <w:num w:numId="30">
    <w:abstractNumId w:val="26"/>
  </w:num>
  <w:num w:numId="31">
    <w:abstractNumId w:val="28"/>
  </w:num>
  <w:num w:numId="32">
    <w:abstractNumId w:val="23"/>
  </w:num>
  <w:num w:numId="33">
    <w:abstractNumId w:val="12"/>
  </w:num>
  <w:num w:numId="34">
    <w:abstractNumId w:val="36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13D2D"/>
    <w:rsid w:val="0002017C"/>
    <w:rsid w:val="00022C5A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C093D"/>
    <w:rsid w:val="001C358B"/>
    <w:rsid w:val="001D1B01"/>
    <w:rsid w:val="001D2F62"/>
    <w:rsid w:val="001D5273"/>
    <w:rsid w:val="001D6696"/>
    <w:rsid w:val="001F248F"/>
    <w:rsid w:val="0020037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470A"/>
    <w:rsid w:val="002B1066"/>
    <w:rsid w:val="002C32B3"/>
    <w:rsid w:val="002C5EEA"/>
    <w:rsid w:val="002E3F65"/>
    <w:rsid w:val="002E76BD"/>
    <w:rsid w:val="002F3DD8"/>
    <w:rsid w:val="00300D8D"/>
    <w:rsid w:val="00304EEF"/>
    <w:rsid w:val="00331318"/>
    <w:rsid w:val="00335835"/>
    <w:rsid w:val="003437A4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6ABD"/>
    <w:rsid w:val="003D388A"/>
    <w:rsid w:val="003F03AB"/>
    <w:rsid w:val="003F1C83"/>
    <w:rsid w:val="00402DF4"/>
    <w:rsid w:val="004131A0"/>
    <w:rsid w:val="00414C4E"/>
    <w:rsid w:val="004175AF"/>
    <w:rsid w:val="004217B9"/>
    <w:rsid w:val="0042652E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6604"/>
    <w:rsid w:val="0049063F"/>
    <w:rsid w:val="004A259F"/>
    <w:rsid w:val="004B4063"/>
    <w:rsid w:val="004B40A8"/>
    <w:rsid w:val="004E1D03"/>
    <w:rsid w:val="004F30B9"/>
    <w:rsid w:val="005323D0"/>
    <w:rsid w:val="00537F3E"/>
    <w:rsid w:val="00565257"/>
    <w:rsid w:val="005835F2"/>
    <w:rsid w:val="00595A83"/>
    <w:rsid w:val="005A2181"/>
    <w:rsid w:val="005A61BA"/>
    <w:rsid w:val="005A73D5"/>
    <w:rsid w:val="005B57CE"/>
    <w:rsid w:val="005C25CD"/>
    <w:rsid w:val="005C3884"/>
    <w:rsid w:val="005C40EF"/>
    <w:rsid w:val="005D2CCF"/>
    <w:rsid w:val="005D71AF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65719"/>
    <w:rsid w:val="00680C63"/>
    <w:rsid w:val="00684E0A"/>
    <w:rsid w:val="00690ECB"/>
    <w:rsid w:val="00693DFF"/>
    <w:rsid w:val="006D18B6"/>
    <w:rsid w:val="006F6806"/>
    <w:rsid w:val="00712449"/>
    <w:rsid w:val="00725DDB"/>
    <w:rsid w:val="00726BA7"/>
    <w:rsid w:val="00742FA5"/>
    <w:rsid w:val="00743AFD"/>
    <w:rsid w:val="0075684E"/>
    <w:rsid w:val="007665A8"/>
    <w:rsid w:val="00774420"/>
    <w:rsid w:val="00780E27"/>
    <w:rsid w:val="00781DF9"/>
    <w:rsid w:val="007934E9"/>
    <w:rsid w:val="007D5646"/>
    <w:rsid w:val="007D7A33"/>
    <w:rsid w:val="0080157E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C02E9"/>
    <w:rsid w:val="008C42CA"/>
    <w:rsid w:val="008D5742"/>
    <w:rsid w:val="008E05E9"/>
    <w:rsid w:val="008E1E0B"/>
    <w:rsid w:val="00901BC4"/>
    <w:rsid w:val="00911254"/>
    <w:rsid w:val="0091486E"/>
    <w:rsid w:val="00930F78"/>
    <w:rsid w:val="009310F1"/>
    <w:rsid w:val="00932810"/>
    <w:rsid w:val="00932E5C"/>
    <w:rsid w:val="009424AF"/>
    <w:rsid w:val="009537B9"/>
    <w:rsid w:val="00954836"/>
    <w:rsid w:val="009763E8"/>
    <w:rsid w:val="00977F5D"/>
    <w:rsid w:val="00977FC5"/>
    <w:rsid w:val="0098186B"/>
    <w:rsid w:val="00982F1F"/>
    <w:rsid w:val="009942AC"/>
    <w:rsid w:val="009B1B05"/>
    <w:rsid w:val="009B30DE"/>
    <w:rsid w:val="009D339F"/>
    <w:rsid w:val="009D5E76"/>
    <w:rsid w:val="00A206AC"/>
    <w:rsid w:val="00A4455D"/>
    <w:rsid w:val="00A46C1A"/>
    <w:rsid w:val="00A6040F"/>
    <w:rsid w:val="00A7140E"/>
    <w:rsid w:val="00A90A0D"/>
    <w:rsid w:val="00A91936"/>
    <w:rsid w:val="00A941C7"/>
    <w:rsid w:val="00A95E08"/>
    <w:rsid w:val="00AA0BD2"/>
    <w:rsid w:val="00AA36BE"/>
    <w:rsid w:val="00AB1ACE"/>
    <w:rsid w:val="00AC5D4B"/>
    <w:rsid w:val="00AC7753"/>
    <w:rsid w:val="00AD6028"/>
    <w:rsid w:val="00ADC90C"/>
    <w:rsid w:val="00AF74F8"/>
    <w:rsid w:val="00B01024"/>
    <w:rsid w:val="00B02C57"/>
    <w:rsid w:val="00B02FC5"/>
    <w:rsid w:val="00B07ED4"/>
    <w:rsid w:val="00B15E90"/>
    <w:rsid w:val="00B27781"/>
    <w:rsid w:val="00B30CB5"/>
    <w:rsid w:val="00B4014F"/>
    <w:rsid w:val="00B51689"/>
    <w:rsid w:val="00B5216C"/>
    <w:rsid w:val="00B74932"/>
    <w:rsid w:val="00B77277"/>
    <w:rsid w:val="00B80639"/>
    <w:rsid w:val="00B9144F"/>
    <w:rsid w:val="00B91717"/>
    <w:rsid w:val="00B97A78"/>
    <w:rsid w:val="00BB30B2"/>
    <w:rsid w:val="00BC1F7B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74A1"/>
    <w:rsid w:val="00C529D7"/>
    <w:rsid w:val="00C61269"/>
    <w:rsid w:val="00C763B4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DE6"/>
    <w:rsid w:val="00D77162"/>
    <w:rsid w:val="00D8162B"/>
    <w:rsid w:val="00D925D2"/>
    <w:rsid w:val="00D9338A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11E9"/>
    <w:rsid w:val="00DF3312"/>
    <w:rsid w:val="00DF584C"/>
    <w:rsid w:val="00E029D2"/>
    <w:rsid w:val="00E056ED"/>
    <w:rsid w:val="00E24FFB"/>
    <w:rsid w:val="00E26EB7"/>
    <w:rsid w:val="00E4085F"/>
    <w:rsid w:val="00E44205"/>
    <w:rsid w:val="00E7743C"/>
    <w:rsid w:val="00E82EC6"/>
    <w:rsid w:val="00E90CF9"/>
    <w:rsid w:val="00E91DED"/>
    <w:rsid w:val="00EB1893"/>
    <w:rsid w:val="00EB29D2"/>
    <w:rsid w:val="00EC7364"/>
    <w:rsid w:val="00EE075C"/>
    <w:rsid w:val="00EE07F0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A5A85"/>
    <w:rsid w:val="00FB0CFB"/>
    <w:rsid w:val="00FB3B25"/>
    <w:rsid w:val="00FB6A6C"/>
    <w:rsid w:val="00FC1E7D"/>
    <w:rsid w:val="00FD685A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146C-7430-4462-97DA-0EA4CDED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    Windows</vt:lpstr>
      <vt:lpstr>        Linux</vt:lpstr>
      <vt:lpstr>        Mac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10</cp:revision>
  <dcterms:created xsi:type="dcterms:W3CDTF">2021-05-11T15:54:00Z</dcterms:created>
  <dcterms:modified xsi:type="dcterms:W3CDTF">2022-06-30T19:37:00Z</dcterms:modified>
</cp:coreProperties>
</file>